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8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1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 20 DE JULIO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8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1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BAÑAS ALTAMAE A.A. 10172</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8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1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25 NORTE NUMERO 11 - 15 CON QUINTAS DE SAN MIGUEL CASA 5</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8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1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5 NORTE   11   15 CON QUINTAS DE SAN MIGUEL CASA 5 (malub1988@gmail.com)</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